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们不曾相遇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们不曾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88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如果我们不曾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